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F62931">
        <w:tc>
          <w:tcPr>
            <w:tcW w:w="9571" w:type="dxa"/>
          </w:tcPr>
          <w:p w:rsidR="00121451" w:rsidRPr="00121451" w:rsidRDefault="00121451" w:rsidP="00121451">
            <w:pPr>
              <w:spacing w:before="100" w:beforeAutospacing="1" w:after="100" w:afterAutospacing="1" w:line="276" w:lineRule="auto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6C6D56">
              <w:rPr>
                <w:b/>
                <w:color w:val="000000"/>
                <w:sz w:val="32"/>
                <w:szCs w:val="32"/>
              </w:rPr>
              <w:t>ФНС побуждает к легализации трудовых отношений</w:t>
            </w: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ind w:left="1416" w:firstLine="708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Межрайонная ИФНС России № 7 по Приморскому краю сообщает, что на сегодняшний день незарегистрированная деятельность, не облагаемая налогами, продолжает оставаться негативной тенденцией. Работники данной сферы лишены возможности социальной и правовой защиты, получая неофициальную, так называемую «серую» зарплату в конвертах.</w:t>
            </w: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Основные виды неформальной занятости:</w:t>
            </w:r>
          </w:p>
          <w:p w:rsidR="006C6D56" w:rsidRPr="006C6D56" w:rsidRDefault="006C6D56" w:rsidP="006C6D5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 xml:space="preserve">работники, не оформленные на работу, или занимающиеся неучтенной деятельностью; </w:t>
            </w:r>
          </w:p>
          <w:p w:rsidR="006C6D56" w:rsidRPr="006C6D56" w:rsidRDefault="006C6D56" w:rsidP="006C6D5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работники, совмещающие формальную и преимущественно неформальную деятельность.</w:t>
            </w: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Не желая полностью платить налоги, недобросовестные работодатели предпочитают основную сумму оплаты за труд выдавать нелегально, а скрытые налоги присваивать себе.</w:t>
            </w: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 xml:space="preserve">Такие схемы позволяют организациям уйти от уплаты страховых взносов во внебюджетные фонды (в </w:t>
            </w:r>
            <w:proofErr w:type="spellStart"/>
            <w:r w:rsidRPr="006C6D56">
              <w:rPr>
                <w:sz w:val="28"/>
                <w:szCs w:val="28"/>
              </w:rPr>
              <w:t>т.ч</w:t>
            </w:r>
            <w:proofErr w:type="spellEnd"/>
            <w:r w:rsidRPr="006C6D56">
              <w:rPr>
                <w:sz w:val="28"/>
                <w:szCs w:val="28"/>
              </w:rPr>
              <w:t xml:space="preserve">. на обязательное пенсионное страхование) и налога на доходы физических лиц, тем самым ухудшая социальное обеспечение своих сотрудников. </w:t>
            </w: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 xml:space="preserve">От размера официальной заработной платы зависит: </w:t>
            </w:r>
          </w:p>
          <w:p w:rsidR="006C6D56" w:rsidRPr="006C6D56" w:rsidRDefault="006C6D56" w:rsidP="006C6D5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размер будущей пенсии работающих граждан;</w:t>
            </w:r>
          </w:p>
          <w:p w:rsidR="006C6D56" w:rsidRPr="006C6D56" w:rsidRDefault="006C6D56" w:rsidP="006C6D5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 xml:space="preserve">оплата больничных листов, в том числе по беременности и родам; </w:t>
            </w:r>
          </w:p>
          <w:p w:rsidR="006C6D56" w:rsidRPr="006C6D56" w:rsidRDefault="006C6D56" w:rsidP="006C6D5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сумма налоговых вычетов при приобретении жилья, затратах на обучение или лечение.</w:t>
            </w:r>
          </w:p>
          <w:p w:rsidR="006C6D56" w:rsidRPr="006C6D56" w:rsidRDefault="006C6D56" w:rsidP="006C6D56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Решить эту проблему без участия самих работников, получающих заработную плату по «серым» схемам, практически невозможно. С теневой заработной платой можно и нужно бороться, но успех данной борьбы зависит от действий каждого из нас.</w:t>
            </w:r>
          </w:p>
          <w:p w:rsidR="00B91C7B" w:rsidRPr="00121451" w:rsidRDefault="006C6D56" w:rsidP="006C6D56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C6D56">
              <w:rPr>
                <w:sz w:val="28"/>
                <w:szCs w:val="28"/>
              </w:rPr>
              <w:t>Если Вам или Вашим близким, выплачивают зарплату «в конверте», работодатель уклоняется от заключения трудового договора, Вы можете обратиться по телефону «горячей линии» Управления ФНС России по Приморскому краю 8 (423) 241-13-51 для сообщения налоговым органам информации о выплатах «теневой» заработной платы и неоформленных трудовых отношениях. Телефон работает круглосуточно в режиме автоответчика.</w:t>
            </w:r>
            <w:r w:rsidR="00643A65" w:rsidRPr="00643A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2931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B230-2A7E-4D10-9552-093DC23D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10-29T01:50:00Z</dcterms:created>
  <dcterms:modified xsi:type="dcterms:W3CDTF">2018-11-22T05:45:00Z</dcterms:modified>
</cp:coreProperties>
</file>